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B60764" w:rsidRDefault="00B027AE" w:rsidP="00F37902">
      <w:pPr>
        <w:pStyle w:val="Virsraksts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B60764">
            <w:rPr>
              <w:lang w:bidi="lv-LV"/>
            </w:rPr>
            <w:t>Iedvesmojoši citāti</w:t>
          </w:r>
        </w:sdtContent>
      </w:sdt>
    </w:p>
    <w:p w14:paraId="367FFC5B" w14:textId="48A4FC96" w:rsidR="00CF7C63" w:rsidRPr="00B60764" w:rsidRDefault="00922AE4" w:rsidP="00B374D8">
      <w:pPr>
        <w:jc w:val="center"/>
      </w:pPr>
      <w:r w:rsidRPr="00B60764">
        <w:rPr>
          <w:noProof/>
          <w:lang w:bidi="lv-LV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a 20" descr="Citāt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a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āls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aisnstūris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aisnstūris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Brīvforma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Brīvforma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Brīvforma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Brīvforma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a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āls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aisnstūris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aisnstūris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Brīvforma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Brīvforma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Brīvforma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Brīvforma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āls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aisnstūris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aisnstūris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Brīvforma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Brīvforma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Brīvforma 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Brīvforma 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a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āls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aisnstūris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aisnstūris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Brīvforma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Brīvforma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Brīvforma 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Brīvforma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a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āls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aisnstūris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aisnstūris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Brīvforma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Brīvforma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Brīvforma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Brīvforma 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565870" id="Grupa 20" o:spid="_x0000_s1026" alt="Citāti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">
                <v:group id="Grupa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āls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Taisnstūris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Taisnstūris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Brīvforma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Brīvforma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āls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Taisnstūris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Taisnstūris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Brīvforma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Brīvforma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āls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Taisnstūris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Taisnstūris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Brīvforma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Brīvforma 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 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āls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Taisnstūris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Taisnstūris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Brīvforma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Brīvforma 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āls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Taisnstūris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Taisnstūris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Brīvforma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Brīvforma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rīvforma 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B60764" w:rsidRDefault="00CF7C63">
      <w:r w:rsidRPr="00B60764">
        <w:rPr>
          <w:lang w:bidi="lv-LV"/>
        </w:rPr>
        <w:br w:type="page"/>
      </w:r>
    </w:p>
    <w:p w14:paraId="2DAB1222" w14:textId="39205838" w:rsidR="005B53E1" w:rsidRPr="00B60764" w:rsidRDefault="00B027AE" w:rsidP="00F37902">
      <w:pPr>
        <w:pStyle w:val="Virsraksts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B60764">
            <w:rPr>
              <w:lang w:bidi="lv-LV"/>
            </w:rPr>
            <w:t>Iedvesmojošs izdomājums</w:t>
          </w:r>
        </w:sdtContent>
      </w:sdt>
    </w:p>
    <w:p w14:paraId="2EA1E6AD" w14:textId="59ED27C4" w:rsidR="00060905" w:rsidRPr="00B60764" w:rsidRDefault="00B374D8" w:rsidP="000E3F78">
      <w:pPr>
        <w:pStyle w:val="Virsraksts1"/>
      </w:pPr>
      <w:r w:rsidRPr="00B60764">
        <w:rPr>
          <w:noProof/>
          <w:lang w:bidi="lv-LV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a 84" descr="Poloroid rāmji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Brīvforma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Brīvforma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Brīvforma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Brīvforma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Brīvforma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Brīvforma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Brīvforma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Brīvforma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Brīvforma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Brīvforma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Brīvforma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Brīvforma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Brīvforma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Brīvforma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Brīvforma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Brīvforma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Brīvforma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Brīvforma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Brīvforma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Brīvforma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Brīvforma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Brīvforma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Brīvforma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Brīvforma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Brīvforma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Brīvforma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Brīvforma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Brīvforma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a 84" descr="Poloroid rāmji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Brīvforma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Brīvforma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Brīvforma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Brīvforma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Brīvforma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Brīvforma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Brīvforma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Brīvforma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Brīvforma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Brīvforma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Brīvforma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Brīvforma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Brīvforma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Brīvforma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Brīvforma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Brīvforma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Brīvforma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Brīvforma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Brīvforma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Brīvforma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Brīvforma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Brīvforma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Brīvforma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Brīvforma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Brīvforma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Brīvforma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Brīvforma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Brīvforma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E2F3E" id="Grupa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">
                <v:group id="Grupa 84" o:spid="_x0000_s1027" alt="Poloroid rāmji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Brīvforma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Brīvforma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Brīvforma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Brīvforma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Brīvforma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Brīvforma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Brīvforma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Brīvforma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Brīvforma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Brīvforma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Brīvforma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Brīvforma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Brīvforma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Brīvforma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Brīvforma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Brīvforma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Brīvforma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Brīvforma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Brīvforma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Brīvforma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Brīvforma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Brīvforma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Brīvforma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Brīvforma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Brīvforma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Brīvforma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Brīvforma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Brīvforma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a 84" o:spid="_x0000_s1080" alt="Poloroid rāmji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Brīvforma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Brīvforma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Brīvforma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Brīvforma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Brīvforma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Brīvforma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Brīvforma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Brīvforma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Brīvforma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Brīvforma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Brīvforma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Brīvforma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Brīvforma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Brīvforma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Brīvforma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Brīvforma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Brīvforma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Brīvforma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Brīvforma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Brīvforma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Brīvforma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Brīvforma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Brīvforma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Brīvforma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Brīvforma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Brīvforma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Brīvforma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Brīvforma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B60764">
        <w:rPr>
          <w:lang w:bidi="lv-LV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B60764">
            <w:rPr>
              <w:lang w:bidi="lv-LV"/>
            </w:rPr>
            <w:t>Pētījums</w:t>
          </w:r>
        </w:sdtContent>
      </w:sdt>
      <w:r w:rsidR="00EA2842" w:rsidRPr="00B60764">
        <w:rPr>
          <w:noProof/>
          <w:lang w:bidi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a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a 455" descr="Pētījuma ikona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Brīvforma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Brīvforma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Brīvforma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Brīvforma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Brīvforma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Brīvforma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Brīvforma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Brīvforma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Brīvforma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Brīvforma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a 455" descr="Pētījuma ikona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Brīvforma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Brīvforma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Brīvforma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Brīvforma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Brīvforma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Brīvforma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Brīvforma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Brīvforma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Brīvforma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Brīvforma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a 455" descr="Pētījuma ikona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Brīvforma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Brīvforma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Brīvforma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Brīvforma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Brīvforma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Brīvforma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Brīvforma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Brīvforma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Brīvforma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Brīvforma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455" descr="Pētījuma ikona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Brīvforma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Brīvforma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Brīvforma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Brīvforma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Brīvforma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Brīvforma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Brīvforma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Brīvforma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Brīvforma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Brīvforma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1C3D80" id="Grupa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">
                <v:group id="Grafika 455" o:spid="_x0000_s1027" alt="Pētījuma ikona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Brīvforma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Brīvforma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rīvforma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Brīvforma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Brīvforma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rīvforma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rīvforma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Brīvforma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Brīvforma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Brīvforma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38" alt="Pētījuma ikona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Brīvforma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Brīvforma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rīvforma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Brīvforma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Brīvforma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rīvforma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rīvforma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Brīvforma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Brīvforma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Brīvforma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49" alt="Pētījuma ikona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Brīvforma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Brīvforma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rīvforma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Brīvforma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Brīvforma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rīvforma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rīvforma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Brīvforma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Brīvforma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Brīvforma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60" alt="Pētījuma ikona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Brīvforma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Brīvforma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rīvforma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Brīvforma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Brīvforma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rīvforma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rīvforma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Brīvforma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Brīvforma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Brīvforma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Reatabula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B60764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60764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B6076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B60764" w:rsidRDefault="00060905">
      <w:pPr>
        <w:rPr>
          <w:sz w:val="22"/>
          <w:szCs w:val="22"/>
        </w:rPr>
      </w:pPr>
      <w:r w:rsidRPr="00B60764">
        <w:rPr>
          <w:sz w:val="22"/>
          <w:szCs w:val="22"/>
          <w:lang w:bidi="lv-LV"/>
        </w:rPr>
        <w:br w:type="page"/>
      </w:r>
    </w:p>
    <w:tbl>
      <w:tblPr>
        <w:tblStyle w:val="Reatabula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B60764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B6076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B6076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B6076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B6076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B6076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B6076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B6076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B6076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B60764" w:rsidRDefault="00B027AE" w:rsidP="00F37902">
      <w:pPr>
        <w:pStyle w:val="Virsraksts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B60764">
            <w:rPr>
              <w:lang w:bidi="lv-LV"/>
            </w:rPr>
            <w:t>Apraksti</w:t>
          </w:r>
        </w:sdtContent>
      </w:sdt>
    </w:p>
    <w:p w14:paraId="42BF3BC4" w14:textId="14BE05E5" w:rsidR="00060905" w:rsidRPr="00B60764" w:rsidRDefault="00B374D8">
      <w:r w:rsidRPr="00B60764">
        <w:rPr>
          <w:noProof/>
          <w:lang w:bidi="lv-LV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Taisnstūris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Taisnstūris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B60764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B6076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B6076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B6076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B6076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B6076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B6076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60764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B6076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Pr="00B60764" w:rsidRDefault="00060905">
      <w:r w:rsidRPr="00B60764">
        <w:rPr>
          <w:lang w:bidi="lv-LV"/>
        </w:rPr>
        <w:br w:type="page"/>
      </w:r>
    </w:p>
    <w:p w14:paraId="076EE2C3" w14:textId="084305B8" w:rsidR="00060905" w:rsidRPr="00B60764" w:rsidRDefault="00B027AE" w:rsidP="00F37902">
      <w:pPr>
        <w:pStyle w:val="Virsraksts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B60764">
            <w:rPr>
              <w:lang w:bidi="lv-LV"/>
            </w:rPr>
            <w:t>Jautājumi</w:t>
          </w:r>
        </w:sdtContent>
      </w:sdt>
    </w:p>
    <w:p w14:paraId="43FE129B" w14:textId="54283DA9" w:rsidR="00304CAE" w:rsidRPr="00B60764" w:rsidRDefault="000874E4">
      <w:r w:rsidRPr="00B60764">
        <w:rPr>
          <w:noProof/>
          <w:lang w:bidi="lv-LV"/>
        </w:rPr>
        <mc:AlternateContent>
          <mc:Choice Requires="wpg">
            <w:drawing>
              <wp:inline distT="0" distB="0" distL="0" distR="0" wp14:anchorId="1EB00FE8" wp14:editId="4883ED91">
                <wp:extent cx="3971290" cy="5583555"/>
                <wp:effectExtent l="0" t="0" r="10160" b="17145"/>
                <wp:docPr id="3" name="Grupa 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a 113" descr="Jautājuma zīme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Brīvforma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Brīvforma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Brīvforma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Brīvforma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Brīvforma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Brīvforma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Brīvforma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Brīvforma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a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Taisnstūris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Taisnstūris 520"/>
                          <wps:cNvSpPr/>
                          <wps:spPr>
                            <a:xfrm>
                              <a:off x="199969" y="-81025"/>
                              <a:ext cx="118483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B027AE" w:rsidP="000874E4">
                                <w:pPr>
                                  <w:pStyle w:val="Virsraksts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lv-LV"/>
                                      </w:rPr>
                                      <w:t>Jautājums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lv-LV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zclums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zclum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Izclums"/>
                                        <w:lang w:bidi="lv-LV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Taisnstūris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aisnstūris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B027AE" w:rsidP="000874E4">
                                <w:pPr>
                                  <w:pStyle w:val="Virsraksts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00EDBC2A1EB1428EBEE8D1A1ED5F915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lv-LV"/>
                                      </w:rPr>
                                      <w:t>Jautājums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lv-LV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ntensvsizclums"/>
                                    </w:rPr>
                                    <w:id w:val="712246287"/>
                                    <w:placeholder>
                                      <w:docPart w:val="255BE588CA7A4979BC7B71A5AF4824B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vsizclum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Intensvsizclums"/>
                                        <w:lang w:bidi="lv-LV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a 113" descr="Jautājuma zīme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Brīvforma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Brīvforma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Brīvforma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Brīvforma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Brīvforma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Brīvforma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Brīvforma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Brīvforma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a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Taisnstūris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aisnstūris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B027AE" w:rsidP="00AF3125">
                                <w:pPr>
                                  <w:pStyle w:val="Virsraksts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F1829094DF134A709004B4C6ABDC579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lv-LV"/>
                                      </w:rPr>
                                      <w:t>Jautājums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lv-LV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ntensvaatsauce"/>
                                    </w:rPr>
                                    <w:id w:val="1741590752"/>
                                    <w:placeholder>
                                      <w:docPart w:val="BDF81A701ACE4C419B9BD89848604D1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vaatsauc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Intensvaatsauce"/>
                                        <w:lang w:bidi="lv-LV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a 113" descr="Jautājuma zīme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Brīvforma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Brīvforma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Brīvforma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Brīvforma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Brīvforma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Brīvforma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Brīvforma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Brīvforma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a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Taisnstūris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aisnstūris 132"/>
                          <wps:cNvSpPr/>
                          <wps:spPr>
                            <a:xfrm>
                              <a:off x="199969" y="0"/>
                              <a:ext cx="123405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B027AE" w:rsidP="00AF3125">
                                <w:pPr>
                                  <w:pStyle w:val="Virsraksts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BFD29C9278DC43C2BA99F28751C1D7A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lv-LV"/>
                                      </w:rPr>
                                      <w:t>Jautājums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lv-LV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zsmalcintsizclums"/>
                                    </w:rPr>
                                    <w:id w:val="-759140497"/>
                                    <w:placeholder>
                                      <w:docPart w:val="B183F0A184A64F5A87889110D1F02E6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zsmalcintsizclums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Izsmalcintsizclums"/>
                                        <w:lang w:bidi="lv-LV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Izsmalcintsizclums"/>
                                        <w:lang w:bidi="lv-LV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a 113" descr="Jautājuma zīme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Brīvforma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Brīvforma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Brīvforma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Brīvforma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Brīvforma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Brīvforma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Brīvforma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Brīvforma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a 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">
                <v:group id="Grafika 113" o:spid="_x0000_s1028" alt="Jautājuma zīme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Brīvforma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Brīvforma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Brīvforma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Brīvforma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Brīvforma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Brīvforma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Brīvforma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Brīvforma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Taisnstūris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Taisnstūris 520" o:spid="_x0000_s1039" style="position:absolute;left:1999;top:-810;width:11848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B027AE" w:rsidP="000874E4">
                          <w:pPr>
                            <w:pStyle w:val="Virsraksts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lv-LV"/>
                                </w:rPr>
                                <w:t>Jautājums</w:t>
                              </w:r>
                            </w:sdtContent>
                          </w:sdt>
                          <w:r w:rsidR="00AE278E" w:rsidRPr="000874E4">
                            <w:rPr>
                              <w:lang w:bidi="lv-LV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zclums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zclum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Izclums"/>
                                  <w:lang w:bidi="lv-LV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a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Taisnstūris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Taisnstūris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B027AE" w:rsidP="000874E4">
                          <w:pPr>
                            <w:pStyle w:val="Virsraksts2"/>
                          </w:pPr>
                          <w:sdt>
                            <w:sdtPr>
                              <w:id w:val="-1592856619"/>
                              <w:placeholder>
                                <w:docPart w:val="00EDBC2A1EB1428EBEE8D1A1ED5F915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lv-LV"/>
                                </w:rPr>
                                <w:t>Jautājums</w:t>
                              </w:r>
                            </w:sdtContent>
                          </w:sdt>
                          <w:r w:rsidR="000874E4" w:rsidRPr="000874E4">
                            <w:rPr>
                              <w:lang w:bidi="lv-LV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tensvsizclums"/>
                              </w:rPr>
                              <w:id w:val="712246287"/>
                              <w:placeholder>
                                <w:docPart w:val="255BE588CA7A4979BC7B71A5AF4824B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vsizclum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Intensvsizclums"/>
                                  <w:lang w:bidi="lv-LV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43" alt="Jautājuma zīme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Brīvforma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Brīvforma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Brīvforma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Brīvforma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Brīvforma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Brīvforma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Brīvforma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Brīvforma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Taisnstūris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Taisnstūris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B027AE" w:rsidP="00AF3125">
                          <w:pPr>
                            <w:pStyle w:val="Virsraksts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F1829094DF134A709004B4C6ABDC579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lv-LV"/>
                                </w:rPr>
                                <w:t>Jautājums</w:t>
                              </w:r>
                            </w:sdtContent>
                          </w:sdt>
                          <w:r w:rsidR="00AF3125" w:rsidRPr="000874E4">
                            <w:rPr>
                              <w:lang w:bidi="lv-LV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tensvaatsauce"/>
                              </w:rPr>
                              <w:id w:val="1741590752"/>
                              <w:placeholder>
                                <w:docPart w:val="BDF81A701ACE4C419B9BD89848604D1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vaatsauc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Intensvaatsauce"/>
                                  <w:lang w:bidi="lv-LV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55" alt="Jautājuma zīme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Brīvforma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Brīvforma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Brīvforma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Brīvforma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Brīvforma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Brīvforma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Brīvforma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Brīvforma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Taisnstūris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Taisnstūris 132" o:spid="_x0000_s1066" style="position:absolute;left:1999;width:123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B027AE" w:rsidP="00AF3125">
                          <w:pPr>
                            <w:pStyle w:val="Virsraksts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BFD29C9278DC43C2BA99F28751C1D7A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lv-LV"/>
                                </w:rPr>
                                <w:t>Jautājums</w:t>
                              </w:r>
                            </w:sdtContent>
                          </w:sdt>
                          <w:r w:rsidR="00AF3125" w:rsidRPr="000874E4">
                            <w:rPr>
                              <w:lang w:bidi="lv-LV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zsmalcintsizclums"/>
                              </w:rPr>
                              <w:id w:val="-759140497"/>
                              <w:placeholder>
                                <w:docPart w:val="B183F0A184A64F5A87889110D1F02E6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zsmalcintsizclums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Izsmalcintsizclums"/>
                                  <w:lang w:bidi="lv-LV"/>
                                </w:rPr>
                                <w:t>#</w:t>
                              </w:r>
                              <w:r w:rsidR="00AF3125">
                                <w:rPr>
                                  <w:rStyle w:val="Izsmalcintsizclums"/>
                                  <w:lang w:bidi="lv-LV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67" alt="Jautājuma zīme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Brīvforma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Brīvforma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Brīvforma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Brīvforma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Brīvforma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Brīvforma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Brīvforma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Brīvforma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B60764" w:rsidRDefault="00304CAE">
      <w:r w:rsidRPr="00B60764">
        <w:rPr>
          <w:lang w:bidi="lv-LV"/>
        </w:rPr>
        <w:br w:type="page"/>
      </w:r>
    </w:p>
    <w:p w14:paraId="337C258B" w14:textId="18A4D2F2" w:rsidR="00130AB8" w:rsidRPr="00B60764" w:rsidRDefault="00B027AE" w:rsidP="00F37902">
      <w:pPr>
        <w:pStyle w:val="Virsraksts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B60764">
            <w:rPr>
              <w:lang w:bidi="lv-LV"/>
            </w:rPr>
            <w:t>Kontaktpersonu vārdi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130AB8" w:rsidRPr="00B60764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B60764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Brīvform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Brīvform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F8467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">
                      <v:shape id="Brīvform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Brīvform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B60764" w:rsidRDefault="00B027AE" w:rsidP="00DB4559">
            <w:pPr>
              <w:pStyle w:val="Virsraksts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Vārd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B60764" w:rsidRDefault="00130AB8" w:rsidP="00DB4559"/>
        </w:tc>
      </w:tr>
      <w:tr w:rsidR="00130AB8" w:rsidRPr="00B60764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B60764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rFonts w:asciiTheme="majorHAnsi" w:hAnsiTheme="majorHAnsi"/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Brīvform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Brīvform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Brīvform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5540A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">
                      <v:shape id="Brīvform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Brīvform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Brīvform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B60764" w:rsidRDefault="00B027AE" w:rsidP="00DB4559">
            <w:pPr>
              <w:pStyle w:val="Virsraksts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Tālruni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B60764" w:rsidRDefault="00130AB8" w:rsidP="00DB4559"/>
        </w:tc>
      </w:tr>
      <w:tr w:rsidR="00130AB8" w:rsidRPr="00B60764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B60764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Brīvform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Brīvform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934F0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">
                      <v:shape id="Brīvform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Brīvform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B60764" w:rsidRDefault="00B027AE" w:rsidP="00DB4559">
            <w:pPr>
              <w:pStyle w:val="Virsraksts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E-past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B60764" w:rsidRDefault="00130AB8" w:rsidP="00DB4559"/>
        </w:tc>
      </w:tr>
      <w:tr w:rsidR="00130AB8" w:rsidRPr="00B60764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B60764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Brīvform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7C5C5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DX++VZAJAAAQLwAADgAAAAAAAAAAAAAAAAAu&#10;AgAAZHJzL2Uyb0RvYy54bWxQSwECLQAUAAYACAAAACEAlFP08tkAAAADAQAADwAAAAAAAAAAAAAA&#10;AADqCwAAZHJzL2Rvd25yZXYueG1sUEsFBgAAAAAEAAQA8wAAAPAMAAAAAA==&#10;">
                      <v:shape id="Brīvform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B60764" w:rsidRDefault="00B027AE" w:rsidP="00DB4559">
            <w:pPr>
              <w:pStyle w:val="Virsraksts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Adre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B60764" w:rsidRDefault="00130AB8" w:rsidP="00DB4559"/>
        </w:tc>
      </w:tr>
    </w:tbl>
    <w:p w14:paraId="0ECDAE9E" w14:textId="31E5CECF" w:rsidR="00AF3125" w:rsidRPr="00B60764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B60764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Brīvform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Brīvform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70237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">
                      <v:shape id="Brīvform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Brīvform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B60764" w:rsidRDefault="00B027AE" w:rsidP="00DB4559">
            <w:pPr>
              <w:pStyle w:val="Virsraksts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Vārd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B60764" w:rsidRDefault="002314D6" w:rsidP="00DB4559"/>
        </w:tc>
      </w:tr>
      <w:tr w:rsidR="002314D6" w:rsidRPr="00B60764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rFonts w:asciiTheme="majorHAnsi" w:hAnsiTheme="majorHAnsi"/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Brīvform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Brīvform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Brīvform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ECFD5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">
                      <v:shape id="Brīvform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Brīvform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Brīvform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B60764" w:rsidRDefault="00B027AE" w:rsidP="00DB4559">
            <w:pPr>
              <w:pStyle w:val="Virsraksts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Tālruni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B60764" w:rsidRDefault="002314D6" w:rsidP="00DB4559"/>
        </w:tc>
      </w:tr>
      <w:tr w:rsidR="002314D6" w:rsidRPr="00B60764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Brīvform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Brīvform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C9443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">
                      <v:shape id="Brīvform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Brīvform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B60764" w:rsidRDefault="00B027AE" w:rsidP="00DB4559">
            <w:pPr>
              <w:pStyle w:val="Virsraksts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E-past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B60764" w:rsidRDefault="002314D6" w:rsidP="00DB4559"/>
        </w:tc>
      </w:tr>
      <w:tr w:rsidR="002314D6" w:rsidRPr="00B60764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Brīvform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2180B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y7Tuy5AJAAAQLwAADgAAAAAAAAAAAAAAAAAu&#10;AgAAZHJzL2Uyb0RvYy54bWxQSwECLQAUAAYACAAAACEAlFP08tkAAAADAQAADwAAAAAAAAAAAAAA&#10;AADqCwAAZHJzL2Rvd25yZXYueG1sUEsFBgAAAAAEAAQA8wAAAPAMAAAAAA==&#10;">
                      <v:shape id="Brīvform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B60764" w:rsidRDefault="00B027AE" w:rsidP="00DB4559">
            <w:pPr>
              <w:pStyle w:val="Virsraksts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Adre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B60764" w:rsidRDefault="002314D6" w:rsidP="00DB4559"/>
        </w:tc>
      </w:tr>
    </w:tbl>
    <w:p w14:paraId="7A0FCA60" w14:textId="77777777" w:rsidR="002314D6" w:rsidRPr="00B60764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B60764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Brīvform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Brīvform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EF312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">
                      <v:shape id="Brīvform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Brīvform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B60764" w:rsidRDefault="00B027AE" w:rsidP="00DB4559">
            <w:pPr>
              <w:pStyle w:val="Virsraksts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Vārd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B60764" w:rsidRDefault="002314D6" w:rsidP="00DB4559"/>
        </w:tc>
      </w:tr>
      <w:tr w:rsidR="002314D6" w:rsidRPr="00B60764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rFonts w:asciiTheme="majorHAnsi" w:hAnsiTheme="majorHAnsi"/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Brīvform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Brīvform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Brīvform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5749F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">
                      <v:shape id="Brīvform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Brīvform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Brīvform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B60764" w:rsidRDefault="00B027AE" w:rsidP="00DB4559">
            <w:pPr>
              <w:pStyle w:val="Virsraksts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Tālruni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B60764" w:rsidRDefault="002314D6" w:rsidP="00DB4559"/>
        </w:tc>
      </w:tr>
      <w:tr w:rsidR="002314D6" w:rsidRPr="00B60764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Brīvform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Brīvform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73B8A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">
                      <v:shape id="Brīvform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Brīvform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B60764" w:rsidRDefault="00B027AE" w:rsidP="00DB4559">
            <w:pPr>
              <w:pStyle w:val="Virsraksts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E-past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B60764" w:rsidRDefault="002314D6" w:rsidP="00DB4559"/>
        </w:tc>
      </w:tr>
      <w:tr w:rsidR="002314D6" w:rsidRPr="00B60764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Brīvform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90FC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">
                      <v:shape id="Brīvform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B60764" w:rsidRDefault="00B027AE" w:rsidP="00DB4559">
            <w:pPr>
              <w:pStyle w:val="Virsraksts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Adre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B60764" w:rsidRDefault="002314D6" w:rsidP="00DB4559"/>
        </w:tc>
      </w:tr>
    </w:tbl>
    <w:p w14:paraId="5ED5E176" w14:textId="77777777" w:rsidR="002314D6" w:rsidRPr="00B60764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B60764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Brīvform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Brīvform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FA310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">
                      <v:shape id="Brīvform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Brīvform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B60764" w:rsidRDefault="00B027AE" w:rsidP="00DB4559">
            <w:pPr>
              <w:pStyle w:val="Virsraksts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Vārd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B60764" w:rsidRDefault="002314D6" w:rsidP="00DB4559"/>
        </w:tc>
      </w:tr>
      <w:tr w:rsidR="002314D6" w:rsidRPr="00B60764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rFonts w:asciiTheme="majorHAnsi" w:hAnsiTheme="majorHAnsi"/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Brīvform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Brīvform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Brīvform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A5000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">
                      <v:shape id="Brīvform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Brīvform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Brīvform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B60764" w:rsidRDefault="00B027AE" w:rsidP="00DB4559">
            <w:pPr>
              <w:pStyle w:val="Virsraksts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Tālruni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B60764" w:rsidRDefault="002314D6" w:rsidP="00DB4559"/>
        </w:tc>
      </w:tr>
      <w:tr w:rsidR="002314D6" w:rsidRPr="00B60764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Brīvform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Brīvform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C4BE9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">
                      <v:shape id="Brīvform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Brīvform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B60764" w:rsidRDefault="00B027AE" w:rsidP="00DB4559">
            <w:pPr>
              <w:pStyle w:val="Virsraksts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E-past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B60764" w:rsidRDefault="002314D6" w:rsidP="00DB4559"/>
        </w:tc>
      </w:tr>
      <w:tr w:rsidR="002314D6" w:rsidRPr="00B60764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B6076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60764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Brīvform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1F542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">
                      <v:shape id="Brīvform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B60764" w:rsidRDefault="00B027AE" w:rsidP="00DB4559">
            <w:pPr>
              <w:pStyle w:val="Virsraksts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60764">
                  <w:rPr>
                    <w:lang w:bidi="lv-LV"/>
                  </w:rPr>
                  <w:t>Adre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B60764" w:rsidRDefault="002314D6" w:rsidP="00DB4559"/>
        </w:tc>
      </w:tr>
      <w:bookmarkEnd w:id="0"/>
    </w:tbl>
    <w:p w14:paraId="72F7C85E" w14:textId="77777777" w:rsidR="002314D6" w:rsidRPr="00B60764" w:rsidRDefault="002314D6" w:rsidP="002314D6"/>
    <w:sectPr w:rsidR="002314D6" w:rsidRPr="00B60764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6C591" w14:textId="77777777" w:rsidR="00B027AE" w:rsidRDefault="00B027AE" w:rsidP="00CF7C63">
      <w:r>
        <w:separator/>
      </w:r>
    </w:p>
  </w:endnote>
  <w:endnote w:type="continuationSeparator" w:id="0">
    <w:p w14:paraId="6DD248D0" w14:textId="77777777" w:rsidR="00B027AE" w:rsidRDefault="00B027AE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C88D" w14:textId="77777777" w:rsidR="00B027AE" w:rsidRDefault="00B027AE" w:rsidP="00CF7C63">
      <w:r>
        <w:separator/>
      </w:r>
    </w:p>
  </w:footnote>
  <w:footnote w:type="continuationSeparator" w:id="0">
    <w:p w14:paraId="41F25AB7" w14:textId="77777777" w:rsidR="00B027AE" w:rsidRDefault="00B027AE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Galvene"/>
    </w:pPr>
    <w:r>
      <w:rPr>
        <w:lang w:bidi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a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Taisnstūris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B60764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a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Brīvforma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rīvforma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a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Brīvforma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Brīvforma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a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">
              <v:rect id="Taisnstūris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B60764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a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Brīvforma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rīvforma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a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Brīvforma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rīvforma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027AE"/>
    <w:rsid w:val="00B374D8"/>
    <w:rsid w:val="00B54CA8"/>
    <w:rsid w:val="00B60764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C03A0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4D6"/>
  </w:style>
  <w:style w:type="paragraph" w:styleId="Virsraksts1">
    <w:name w:val="heading 1"/>
    <w:basedOn w:val="Parasts"/>
    <w:next w:val="Parasts"/>
    <w:link w:val="Virsraksts1Rakstz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2314D6"/>
  </w:style>
  <w:style w:type="paragraph" w:styleId="Kjene">
    <w:name w:val="footer"/>
    <w:basedOn w:val="Parasts"/>
    <w:link w:val="KjeneRakstz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2314D6"/>
  </w:style>
  <w:style w:type="table" w:styleId="Reatabula">
    <w:name w:val="Table Grid"/>
    <w:basedOn w:val="Parastatabula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nkratabula4">
    <w:name w:val="Plain Table 4"/>
    <w:basedOn w:val="Parastatabula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ietturateksts">
    <w:name w:val="Placeholder Text"/>
    <w:basedOn w:val="Noklusjumarindkopasfonts"/>
    <w:uiPriority w:val="99"/>
    <w:semiHidden/>
    <w:rsid w:val="00F3790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Izclums">
    <w:name w:val="Emphasis"/>
    <w:basedOn w:val="Noklusjumarindkopasfonts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Intensvsizclums">
    <w:name w:val="Intense Emphasis"/>
    <w:basedOn w:val="Noklusjumarindkopasfonts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Intensvaatsauce">
    <w:name w:val="Intense Reference"/>
    <w:basedOn w:val="Noklusjumarindkopasfonts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Izsmalcintsizclums">
    <w:name w:val="Subtle Emphasis"/>
    <w:basedOn w:val="Noklusjumarindkopasfonts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pakvirsraksts">
    <w:name w:val="Subtitle"/>
    <w:basedOn w:val="Parasts"/>
    <w:next w:val="Parasts"/>
    <w:link w:val="ApakvirsrakstsRakstz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5F5411" w:rsidP="005F5411">
          <w:pPr>
            <w:pStyle w:val="BC2340CAFEE34B73800FEFFB003AE19B1"/>
          </w:pPr>
          <w:r w:rsidRPr="00B60764">
            <w:rPr>
              <w:lang w:bidi="lv-LV"/>
            </w:rPr>
            <w:t>Iedvesmojošs izdomājums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5F5411" w:rsidP="005F5411">
          <w:pPr>
            <w:pStyle w:val="3453EFDE0822434BBEE7BF3E293AC2CD1"/>
          </w:pPr>
          <w:r w:rsidRPr="00B60764">
            <w:rPr>
              <w:lang w:bidi="lv-LV"/>
            </w:rPr>
            <w:t>Apraksti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5F5411" w:rsidP="005F5411">
          <w:pPr>
            <w:pStyle w:val="C55E2C85A7434E4585E0A3132355A9EF1"/>
          </w:pPr>
          <w:r w:rsidRPr="00B60764">
            <w:rPr>
              <w:lang w:bidi="lv-LV"/>
            </w:rPr>
            <w:t>Jautājumi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5F5411" w:rsidP="005F5411">
          <w:pPr>
            <w:pStyle w:val="43220B6FAF5449118521329C21B3F06F1"/>
          </w:pPr>
          <w:r w:rsidRPr="00B60764">
            <w:rPr>
              <w:lang w:bidi="lv-LV"/>
            </w:rPr>
            <w:t>Kontaktpersonu vārdi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5F5411" w:rsidP="005F5411">
          <w:pPr>
            <w:pStyle w:val="2275239ABC654D4A952D24542E1B6A28"/>
          </w:pPr>
          <w:r w:rsidRPr="00B60764">
            <w:rPr>
              <w:lang w:bidi="lv-LV"/>
            </w:rPr>
            <w:t>Iedvesmojoši citāti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5F5411" w:rsidP="005F5411">
          <w:pPr>
            <w:pStyle w:val="4F14439FBB6744BAB8FDD31CFB0971471"/>
          </w:pPr>
          <w:r w:rsidRPr="000874E4">
            <w:rPr>
              <w:lang w:bidi="lv-LV"/>
            </w:rPr>
            <w:t>Jautājums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5F5411" w:rsidP="005F5411">
          <w:pPr>
            <w:pStyle w:val="94E99A523939494EB15F41140D47A62C6"/>
          </w:pPr>
          <w:r w:rsidRPr="000874E4">
            <w:rPr>
              <w:rStyle w:val="Izclums"/>
              <w:lang w:bidi="lv-LV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5F5411" w:rsidP="005F5411">
          <w:pPr>
            <w:pStyle w:val="EB3EC08B5D5D4A5ABE9A982E35B294A61"/>
          </w:pPr>
          <w:r w:rsidRPr="00B60764">
            <w:rPr>
              <w:lang w:bidi="lv-LV"/>
            </w:rPr>
            <w:t>Tālrunis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5F5411" w:rsidP="005F5411">
          <w:pPr>
            <w:pStyle w:val="269600DFB69040059F9E7775DAB13EAC1"/>
          </w:pPr>
          <w:r w:rsidRPr="00B60764">
            <w:rPr>
              <w:lang w:bidi="lv-LV"/>
            </w:rPr>
            <w:t>E-pasts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5F5411" w:rsidP="005F5411">
          <w:pPr>
            <w:pStyle w:val="B5BC8D5B8015414EADFFD0807986B33C1"/>
          </w:pPr>
          <w:r w:rsidRPr="00B60764">
            <w:rPr>
              <w:lang w:bidi="lv-LV"/>
            </w:rPr>
            <w:t>Adrese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5F5411" w:rsidP="005F5411">
          <w:pPr>
            <w:pStyle w:val="19DE0FD67D1845478E9B4E39C8B7E9D31"/>
          </w:pPr>
          <w:r w:rsidRPr="00B60764">
            <w:rPr>
              <w:lang w:bidi="lv-LV"/>
            </w:rPr>
            <w:t>Vārds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5F5411" w:rsidP="005F5411">
          <w:pPr>
            <w:pStyle w:val="0B7EE57E3B84417CB076DEF6E9F3E6D91"/>
          </w:pPr>
          <w:r w:rsidRPr="00B60764">
            <w:rPr>
              <w:lang w:bidi="lv-LV"/>
            </w:rPr>
            <w:t>Tālrunis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5F5411" w:rsidP="005F5411">
          <w:pPr>
            <w:pStyle w:val="1E49975D6F184C55BB4F0DB03AF008441"/>
          </w:pPr>
          <w:r w:rsidRPr="00B60764">
            <w:rPr>
              <w:lang w:bidi="lv-LV"/>
            </w:rPr>
            <w:t>E-pasts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5F5411" w:rsidP="005F5411">
          <w:pPr>
            <w:pStyle w:val="68D07353AD964212A74AC8D0C846A89F1"/>
          </w:pPr>
          <w:r w:rsidRPr="00B60764">
            <w:rPr>
              <w:lang w:bidi="lv-LV"/>
            </w:rPr>
            <w:t>Adrese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5F5411" w:rsidP="005F5411">
          <w:pPr>
            <w:pStyle w:val="43EDFD46234341F38A9D899A8FC591D01"/>
          </w:pPr>
          <w:r w:rsidRPr="00B60764">
            <w:rPr>
              <w:lang w:bidi="lv-LV"/>
            </w:rPr>
            <w:t>Vārds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5F5411" w:rsidP="005F5411">
          <w:pPr>
            <w:pStyle w:val="EA156F544C6543659D7CA3D639F5C6CF1"/>
          </w:pPr>
          <w:r w:rsidRPr="00B60764">
            <w:rPr>
              <w:lang w:bidi="lv-LV"/>
            </w:rPr>
            <w:t>Tālrunis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5F5411" w:rsidP="005F5411">
          <w:pPr>
            <w:pStyle w:val="FA4A2556E97D45A9B281A8DBAFCAFC691"/>
          </w:pPr>
          <w:r w:rsidRPr="00B60764">
            <w:rPr>
              <w:lang w:bidi="lv-LV"/>
            </w:rPr>
            <w:t>E-pasts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5F5411" w:rsidP="005F5411">
          <w:pPr>
            <w:pStyle w:val="8F46FDB6156446AD99439E3B9D3840941"/>
          </w:pPr>
          <w:r w:rsidRPr="00B60764">
            <w:rPr>
              <w:lang w:bidi="lv-LV"/>
            </w:rPr>
            <w:t>Adrese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5F5411" w:rsidP="005F5411">
          <w:pPr>
            <w:pStyle w:val="65C702FD70934A1B9DD205FC04BAFD6C1"/>
          </w:pPr>
          <w:r w:rsidRPr="00B60764">
            <w:rPr>
              <w:lang w:bidi="lv-LV"/>
            </w:rPr>
            <w:t>Vārds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5F5411" w:rsidP="005F5411">
          <w:pPr>
            <w:pStyle w:val="DEBC3EFB77084B5E8EC3DD2BBAE41D8C1"/>
          </w:pPr>
          <w:r w:rsidRPr="00B60764">
            <w:rPr>
              <w:lang w:bidi="lv-LV"/>
            </w:rPr>
            <w:t>Tālrunis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5F5411" w:rsidP="005F5411">
          <w:pPr>
            <w:pStyle w:val="1E77D73B6A8C4CB79E1367E3688EC1B71"/>
          </w:pPr>
          <w:r w:rsidRPr="00B60764">
            <w:rPr>
              <w:lang w:bidi="lv-LV"/>
            </w:rPr>
            <w:t>E-pasts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5F5411" w:rsidP="005F5411">
          <w:pPr>
            <w:pStyle w:val="BD1B1D31520C47E1AB7C92443C47C2931"/>
          </w:pPr>
          <w:r w:rsidRPr="00B60764">
            <w:rPr>
              <w:lang w:bidi="lv-LV"/>
            </w:rPr>
            <w:t>Adrese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5F5411" w:rsidP="005F5411">
          <w:pPr>
            <w:pStyle w:val="962906C8F85C4828A1E11FE3F22EC5F9"/>
          </w:pPr>
          <w:r w:rsidRPr="00B60764">
            <w:rPr>
              <w:lang w:bidi="lv-LV"/>
            </w:rPr>
            <w:t>Vārds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B61D08" w:rsidRDefault="005F5411" w:rsidP="005F5411">
          <w:pPr>
            <w:pStyle w:val="EE61EBE2AA624E72BC6481D4EEBA32BA1"/>
          </w:pPr>
          <w:r w:rsidRPr="00B60764">
            <w:rPr>
              <w:lang w:bidi="lv-LV"/>
            </w:rPr>
            <w:t>Pētīju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505ABD"/>
    <w:rsid w:val="005F5411"/>
    <w:rsid w:val="006C4F26"/>
    <w:rsid w:val="00B61D08"/>
    <w:rsid w:val="00CF6DFE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05ABD"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F5411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Izclums">
    <w:name w:val="Emphasis"/>
    <w:basedOn w:val="Noklusjumarindkopasfonts"/>
    <w:uiPriority w:val="20"/>
    <w:qFormat/>
    <w:rsid w:val="005F5411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ntensvsizclums">
    <w:name w:val="Intense Emphasis"/>
    <w:basedOn w:val="Noklusjumarindkopasfonts"/>
    <w:uiPriority w:val="21"/>
    <w:qFormat/>
    <w:rsid w:val="005F5411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ntensvaatsauce">
    <w:name w:val="Intense Reference"/>
    <w:basedOn w:val="Noklusjumarindkopasfonts"/>
    <w:uiPriority w:val="32"/>
    <w:qFormat/>
    <w:rsid w:val="005F5411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zsmalcintsizclums">
    <w:name w:val="Subtle Emphasis"/>
    <w:basedOn w:val="Noklusjumarindkopasfonts"/>
    <w:uiPriority w:val="19"/>
    <w:qFormat/>
    <w:rsid w:val="005F5411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5F541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5F541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5F541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5F541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5F541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5F541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5F5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5F541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5F541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0EDBC2A1EB1428EBEE8D1A1ED5F915B">
    <w:name w:val="00EDBC2A1EB1428EBEE8D1A1ED5F915B"/>
    <w:rsid w:val="005F541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55BE588CA7A4979BC7B71A5AF4824BC">
    <w:name w:val="255BE588CA7A4979BC7B71A5AF4824BC"/>
    <w:rsid w:val="005F541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1829094DF134A709004B4C6ABDC5794">
    <w:name w:val="F1829094DF134A709004B4C6ABDC5794"/>
    <w:rsid w:val="005F541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DF81A701ACE4C419B9BD89848604D12">
    <w:name w:val="BDF81A701ACE4C419B9BD89848604D12"/>
    <w:rsid w:val="005F541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FD29C9278DC43C2BA99F28751C1D7A9">
    <w:name w:val="BFD29C9278DC43C2BA99F28751C1D7A9"/>
    <w:rsid w:val="005F541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183F0A184A64F5A87889110D1F02E61">
    <w:name w:val="B183F0A184A64F5A87889110D1F02E61"/>
    <w:rsid w:val="005F541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7067521-0771-425F-86CF-A51EF0AB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</Words>
  <Characters>159</Characters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8:41:00Z</dcterms:created>
  <dcterms:modified xsi:type="dcterms:W3CDTF">2019-1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